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C22A0">
          <w:rPr>
            <w:rStyle w:val="Hipersaitas"/>
            <w:noProof/>
          </w:rPr>
          <w:t xml:space="preserve">Pirkimo sąlygų 10 priedas </w:t>
        </w:r>
        <w:bookmarkStart w:id="0" w:name="_Hlk125468477"/>
        <w:r w:rsidRPr="00CC22A0">
          <w:rPr>
            <w:rStyle w:val="Hipersaitas"/>
            <w:noProof/>
          </w:rPr>
          <w:t>„Tiekėjo deklaracija dėl atitikties VPĮ 45 str. 2</w:t>
        </w:r>
        <w:r w:rsidRPr="00CC22A0">
          <w:rPr>
            <w:rStyle w:val="Hipersaitas"/>
            <w:noProof/>
            <w:vertAlign w:val="superscript"/>
          </w:rPr>
          <w:t xml:space="preserve">1 </w:t>
        </w:r>
        <w:r w:rsidRPr="00CC22A0">
          <w:rPr>
            <w:rStyle w:val="Hipersaitas"/>
            <w:noProof/>
          </w:rPr>
          <w:t>d.</w:t>
        </w:r>
        <w:bookmarkEnd w:id="0"/>
        <w:r w:rsidRPr="00CC22A0">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1420747E"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CC22A0">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Pr="00CC22A0">
            <w:rPr>
              <w:rFonts w:ascii="Times New Roman" w:eastAsia="Times New Roman" w:hAnsi="Times New Roman" w:cs="Times New Roman"/>
              <w:b/>
              <w:sz w:val="24"/>
              <w:szCs w:val="24"/>
              <w:shd w:val="clear" w:color="auto" w:fill="FFFFFF"/>
            </w:rPr>
            <w:t>(</w:t>
          </w:r>
          <w:r w:rsidR="00CC22A0" w:rsidRPr="00CC22A0">
            <w:rPr>
              <w:rFonts w:ascii="Times New Roman" w:eastAsia="Times New Roman" w:hAnsi="Times New Roman" w:cs="Times New Roman"/>
              <w:b/>
              <w:sz w:val="24"/>
              <w:szCs w:val="24"/>
              <w:shd w:val="clear" w:color="auto" w:fill="FFFFFF"/>
            </w:rPr>
            <w:t>PU-13601/25) Įvairios draudimo paslaugos</w:t>
          </w:r>
          <w:r w:rsidRPr="00CC22A0">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1FF3" w14:textId="77777777" w:rsidR="007C52B2" w:rsidRDefault="007C52B2" w:rsidP="00DD3A79">
      <w:pPr>
        <w:spacing w:line="240" w:lineRule="auto"/>
      </w:pPr>
      <w:r>
        <w:separator/>
      </w:r>
    </w:p>
  </w:endnote>
  <w:endnote w:type="continuationSeparator" w:id="0">
    <w:p w14:paraId="6DCEE872" w14:textId="77777777" w:rsidR="007C52B2" w:rsidRDefault="007C52B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408F" w14:textId="77777777" w:rsidR="007C52B2" w:rsidRDefault="007C52B2" w:rsidP="00DD3A79">
      <w:pPr>
        <w:spacing w:line="240" w:lineRule="auto"/>
      </w:pPr>
      <w:r>
        <w:separator/>
      </w:r>
    </w:p>
  </w:footnote>
  <w:footnote w:type="continuationSeparator" w:id="0">
    <w:p w14:paraId="4BFBEF4D" w14:textId="77777777" w:rsidR="007C52B2" w:rsidRDefault="007C52B2"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672D56"/>
    <w:rsid w:val="007113FE"/>
    <w:rsid w:val="007C52B2"/>
    <w:rsid w:val="008435F7"/>
    <w:rsid w:val="00845FE8"/>
    <w:rsid w:val="00993EC9"/>
    <w:rsid w:val="009A197A"/>
    <w:rsid w:val="009D3E24"/>
    <w:rsid w:val="00A32555"/>
    <w:rsid w:val="00A938C0"/>
    <w:rsid w:val="00AB57A3"/>
    <w:rsid w:val="00B6185D"/>
    <w:rsid w:val="00B76466"/>
    <w:rsid w:val="00CC22A0"/>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845FE8"/>
    <w:rsid w:val="00E97E4E"/>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07</Words>
  <Characters>14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5</cp:revision>
  <dcterms:created xsi:type="dcterms:W3CDTF">2024-02-08T09:52:00Z</dcterms:created>
  <dcterms:modified xsi:type="dcterms:W3CDTF">2025-05-28T13:55:00Z</dcterms:modified>
</cp:coreProperties>
</file>